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0B" w:rsidRPr="00ED020B" w:rsidRDefault="00ED020B" w:rsidP="00ED020B">
      <w:pPr>
        <w:pStyle w:val="tytulIrzprawy"/>
        <w:spacing w:before="600" w:after="96"/>
        <w:ind w:right="0" w:firstLine="0"/>
        <w:jc w:val="center"/>
        <w:rPr>
          <w:rStyle w:val="kolottytIrz"/>
          <w:rFonts w:ascii="MyriadPro-Regular" w:hAnsi="MyriadPro-Regular" w:cs="MyriadPro-Regular"/>
          <w:bCs w:val="0"/>
          <w:color w:val="262626" w:themeColor="text1" w:themeTint="D9"/>
          <w:sz w:val="22"/>
          <w:szCs w:val="22"/>
        </w:rPr>
      </w:pPr>
      <w:r w:rsidRPr="00ED020B">
        <w:rPr>
          <w:rStyle w:val="kolottytIrz"/>
          <w:rFonts w:ascii="MyriadPro-Regular" w:hAnsi="MyriadPro-Regular" w:cs="MyriadPro-Regular"/>
          <w:bCs w:val="0"/>
          <w:color w:val="262626" w:themeColor="text1" w:themeTint="D9"/>
          <w:sz w:val="22"/>
          <w:szCs w:val="22"/>
        </w:rPr>
        <w:t>Pion Logistyki</w:t>
      </w:r>
    </w:p>
    <w:p w:rsidR="00C11CD2" w:rsidRPr="00ED020B" w:rsidRDefault="00ED020B" w:rsidP="00ED020B">
      <w:pPr>
        <w:pStyle w:val="tytulIrzprawy"/>
        <w:spacing w:after="96"/>
        <w:ind w:right="0" w:firstLine="0"/>
        <w:jc w:val="center"/>
        <w:rPr>
          <w:rFonts w:ascii="MyriadPro-Regular" w:hAnsi="MyriadPro-Regular" w:cs="MyriadPro-Regular"/>
          <w:bCs w:val="0"/>
          <w:color w:val="262626" w:themeColor="text1" w:themeTint="D9"/>
          <w:sz w:val="22"/>
          <w:szCs w:val="22"/>
        </w:rPr>
      </w:pPr>
      <w:r w:rsidRPr="00ED020B">
        <w:rPr>
          <w:rStyle w:val="kolottytIrz"/>
          <w:rFonts w:ascii="MyriadPro-Regular" w:hAnsi="MyriadPro-Regular" w:cs="MyriadPro-Regular"/>
          <w:bCs w:val="0"/>
          <w:color w:val="262626" w:themeColor="text1" w:themeTint="D9"/>
          <w:sz w:val="22"/>
          <w:szCs w:val="22"/>
        </w:rPr>
        <w:t>Dział Transportu i Zaopatrzenia</w:t>
      </w:r>
    </w:p>
    <w:p w:rsidR="008C6B3B" w:rsidRPr="00ED020B" w:rsidRDefault="00ED020B" w:rsidP="00ED020B">
      <w:pPr>
        <w:autoSpaceDE w:val="0"/>
        <w:autoSpaceDN w:val="0"/>
        <w:adjustRightInd w:val="0"/>
        <w:spacing w:before="120" w:line="288" w:lineRule="auto"/>
        <w:jc w:val="center"/>
        <w:textAlignment w:val="center"/>
        <w:rPr>
          <w:rFonts w:ascii="MyriadPro-Regular" w:eastAsia="Calibri" w:hAnsi="MyriadPro-Regular" w:cs="MyriadPro-Regular"/>
          <w:color w:val="262626" w:themeColor="text1" w:themeTint="D9"/>
          <w:sz w:val="18"/>
          <w:szCs w:val="18"/>
        </w:rPr>
      </w:pPr>
      <w:r w:rsidRPr="00ED020B">
        <w:rPr>
          <w:rFonts w:ascii="MyriadPro-Regular" w:eastAsia="Calibri" w:hAnsi="MyriadPro-Regular" w:cs="MyriadPro-Regular"/>
          <w:color w:val="262626" w:themeColor="text1" w:themeTint="D9"/>
          <w:sz w:val="18"/>
          <w:szCs w:val="18"/>
        </w:rPr>
        <w:t>Kierownik: mgr Janusz Olszewski</w:t>
      </w:r>
    </w:p>
    <w:p w:rsidR="008745A2" w:rsidRDefault="008745A2" w:rsidP="00C11CD2"/>
    <w:p w:rsidR="00ED020B" w:rsidRDefault="00ED020B" w:rsidP="00ED020B"/>
    <w:p w:rsidR="00304A91" w:rsidRPr="0046161B" w:rsidRDefault="00ED020B" w:rsidP="00BD2C92">
      <w:pPr>
        <w:rPr>
          <w:sz w:val="18"/>
          <w:szCs w:val="18"/>
        </w:rPr>
      </w:pPr>
      <w:r w:rsidRPr="004F7417">
        <w:rPr>
          <w:sz w:val="18"/>
          <w:szCs w:val="18"/>
        </w:rPr>
        <w:t>Wasze pismo z dn</w:t>
      </w:r>
      <w:r w:rsidR="004741DD">
        <w:rPr>
          <w:sz w:val="18"/>
          <w:szCs w:val="18"/>
        </w:rPr>
        <w:t xml:space="preserve">ia: </w:t>
      </w:r>
      <w:r w:rsidR="007364F3">
        <w:rPr>
          <w:sz w:val="18"/>
          <w:szCs w:val="18"/>
        </w:rPr>
        <w:t xml:space="preserve">                      </w:t>
      </w:r>
      <w:r w:rsidR="004741DD">
        <w:rPr>
          <w:sz w:val="18"/>
          <w:szCs w:val="18"/>
        </w:rPr>
        <w:t>Wasz znak:</w:t>
      </w:r>
      <w:r w:rsidR="00086192">
        <w:rPr>
          <w:sz w:val="18"/>
          <w:szCs w:val="18"/>
        </w:rPr>
        <w:t xml:space="preserve"> </w:t>
      </w:r>
      <w:r w:rsidR="007364F3">
        <w:rPr>
          <w:sz w:val="18"/>
          <w:szCs w:val="18"/>
        </w:rPr>
        <w:t xml:space="preserve">                              </w:t>
      </w:r>
      <w:r w:rsidR="00086192">
        <w:rPr>
          <w:sz w:val="18"/>
          <w:szCs w:val="18"/>
        </w:rPr>
        <w:t xml:space="preserve">    </w:t>
      </w:r>
      <w:r w:rsidRPr="004F7417">
        <w:rPr>
          <w:sz w:val="18"/>
          <w:szCs w:val="18"/>
        </w:rPr>
        <w:t xml:space="preserve">  </w:t>
      </w:r>
      <w:r w:rsidR="00E32512">
        <w:rPr>
          <w:sz w:val="18"/>
          <w:szCs w:val="18"/>
        </w:rPr>
        <w:t xml:space="preserve"> </w:t>
      </w:r>
      <w:r w:rsidR="00CF37DB">
        <w:rPr>
          <w:sz w:val="18"/>
          <w:szCs w:val="18"/>
        </w:rPr>
        <w:t xml:space="preserve">Nasz znak:   </w:t>
      </w:r>
      <w:r w:rsidR="00DE7209">
        <w:rPr>
          <w:sz w:val="18"/>
          <w:szCs w:val="18"/>
        </w:rPr>
        <w:t xml:space="preserve">      </w:t>
      </w:r>
      <w:r w:rsidRPr="004F7417">
        <w:rPr>
          <w:sz w:val="18"/>
          <w:szCs w:val="18"/>
        </w:rPr>
        <w:t>Data:</w:t>
      </w:r>
      <w:r w:rsidR="00F43800">
        <w:rPr>
          <w:sz w:val="18"/>
          <w:szCs w:val="18"/>
        </w:rPr>
        <w:t xml:space="preserve"> </w:t>
      </w:r>
      <w:r w:rsidR="005D3FBC">
        <w:rPr>
          <w:sz w:val="18"/>
          <w:szCs w:val="18"/>
        </w:rPr>
        <w:t>26</w:t>
      </w:r>
      <w:r w:rsidR="00EE7233">
        <w:rPr>
          <w:sz w:val="18"/>
          <w:szCs w:val="18"/>
        </w:rPr>
        <w:t>.01.2017</w:t>
      </w:r>
      <w:r w:rsidR="00304A91">
        <w:rPr>
          <w:sz w:val="18"/>
          <w:szCs w:val="18"/>
        </w:rPr>
        <w:t xml:space="preserve"> </w:t>
      </w:r>
      <w:r w:rsidR="004F7417">
        <w:rPr>
          <w:sz w:val="18"/>
          <w:szCs w:val="18"/>
        </w:rPr>
        <w:t xml:space="preserve"> r.</w:t>
      </w:r>
      <w:r w:rsidR="00A27468">
        <w:rPr>
          <w:sz w:val="18"/>
          <w:szCs w:val="18"/>
        </w:rPr>
        <w:t xml:space="preserve"> </w:t>
      </w:r>
    </w:p>
    <w:p w:rsidR="00704D95" w:rsidRDefault="00704D95" w:rsidP="00F8700A">
      <w:pPr>
        <w:rPr>
          <w:sz w:val="22"/>
          <w:szCs w:val="22"/>
        </w:rPr>
      </w:pPr>
    </w:p>
    <w:p w:rsidR="00BA27AA" w:rsidRDefault="00BA27AA" w:rsidP="00F67707">
      <w:pPr>
        <w:jc w:val="center"/>
        <w:rPr>
          <w:sz w:val="22"/>
          <w:szCs w:val="22"/>
        </w:rPr>
      </w:pPr>
    </w:p>
    <w:p w:rsidR="005D3FBC" w:rsidRDefault="005D3FBC" w:rsidP="00F67707">
      <w:pPr>
        <w:jc w:val="center"/>
        <w:rPr>
          <w:sz w:val="22"/>
          <w:szCs w:val="22"/>
        </w:rPr>
      </w:pPr>
    </w:p>
    <w:p w:rsidR="00432DC4" w:rsidRDefault="00432DC4" w:rsidP="002E6554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5D3FBC" w:rsidRDefault="005D3FBC" w:rsidP="002E6554">
      <w:pPr>
        <w:jc w:val="center"/>
        <w:rPr>
          <w:sz w:val="22"/>
          <w:szCs w:val="22"/>
        </w:rPr>
      </w:pPr>
    </w:p>
    <w:p w:rsidR="005D3FBC" w:rsidRDefault="005D3FBC" w:rsidP="002E6554">
      <w:pPr>
        <w:jc w:val="center"/>
        <w:rPr>
          <w:sz w:val="22"/>
          <w:szCs w:val="22"/>
        </w:rPr>
      </w:pPr>
    </w:p>
    <w:p w:rsidR="005D3FBC" w:rsidRDefault="005D3FBC" w:rsidP="005D3FBC">
      <w:pPr>
        <w:jc w:val="center"/>
        <w:rPr>
          <w:sz w:val="32"/>
          <w:szCs w:val="28"/>
        </w:rPr>
      </w:pPr>
      <w:r w:rsidRPr="005D3FBC">
        <w:rPr>
          <w:sz w:val="32"/>
          <w:szCs w:val="28"/>
        </w:rPr>
        <w:t>OGŁOSZENIE</w:t>
      </w:r>
    </w:p>
    <w:p w:rsidR="005D3FBC" w:rsidRDefault="005D3FBC" w:rsidP="005D3FBC">
      <w:pPr>
        <w:rPr>
          <w:sz w:val="32"/>
          <w:szCs w:val="28"/>
        </w:rPr>
      </w:pPr>
    </w:p>
    <w:p w:rsidR="005D3FBC" w:rsidRDefault="005D3FBC" w:rsidP="005D3FBC">
      <w:pPr>
        <w:rPr>
          <w:sz w:val="32"/>
          <w:szCs w:val="28"/>
        </w:rPr>
      </w:pPr>
    </w:p>
    <w:p w:rsidR="005D3FBC" w:rsidRPr="005D3FBC" w:rsidRDefault="005D3FBC" w:rsidP="005D3FBC">
      <w:pPr>
        <w:rPr>
          <w:sz w:val="32"/>
          <w:szCs w:val="28"/>
        </w:rPr>
      </w:pPr>
    </w:p>
    <w:p w:rsidR="005D3FBC" w:rsidRDefault="005D3FBC" w:rsidP="005D3FBC">
      <w:pPr>
        <w:rPr>
          <w:sz w:val="32"/>
          <w:szCs w:val="28"/>
        </w:rPr>
      </w:pPr>
    </w:p>
    <w:p w:rsidR="00EE7233" w:rsidRDefault="005D3FBC" w:rsidP="005D3FBC">
      <w:pPr>
        <w:tabs>
          <w:tab w:val="left" w:pos="915"/>
        </w:tabs>
        <w:jc w:val="both"/>
        <w:rPr>
          <w:sz w:val="22"/>
          <w:szCs w:val="22"/>
        </w:rPr>
      </w:pPr>
      <w:r>
        <w:rPr>
          <w:sz w:val="32"/>
          <w:szCs w:val="28"/>
        </w:rPr>
        <w:tab/>
      </w:r>
      <w:r>
        <w:rPr>
          <w:sz w:val="22"/>
          <w:szCs w:val="22"/>
        </w:rPr>
        <w:t xml:space="preserve">Uniwersytet Medyczny im. Piastów Śląskich we Wrocławiu, Wybrzeże Ludwika Pasteura 1, 50-367 Wrocław informuje, że w wyniku przeprowadzonego I Pisemnego Konkursu Ofert dotyczącego sprzedaży składnika majątku ruchomego w postaci używanego samochodu służbowego marki Skoda </w:t>
      </w:r>
      <w:proofErr w:type="spellStart"/>
      <w:r>
        <w:rPr>
          <w:sz w:val="22"/>
          <w:szCs w:val="22"/>
        </w:rPr>
        <w:t>Superb</w:t>
      </w:r>
      <w:proofErr w:type="spellEnd"/>
      <w:r>
        <w:rPr>
          <w:sz w:val="22"/>
          <w:szCs w:val="22"/>
        </w:rPr>
        <w:t xml:space="preserve"> nr rej. DWC 1616, została wybrana oferta firmy:</w:t>
      </w:r>
    </w:p>
    <w:p w:rsidR="005D3FBC" w:rsidRDefault="005D3FBC" w:rsidP="005D3FBC">
      <w:pPr>
        <w:tabs>
          <w:tab w:val="left" w:pos="915"/>
        </w:tabs>
        <w:jc w:val="both"/>
        <w:rPr>
          <w:sz w:val="22"/>
          <w:szCs w:val="22"/>
        </w:rPr>
      </w:pPr>
    </w:p>
    <w:p w:rsidR="005D3FBC" w:rsidRDefault="005D3FBC" w:rsidP="005D3FBC">
      <w:pPr>
        <w:tabs>
          <w:tab w:val="left" w:pos="915"/>
        </w:tabs>
        <w:rPr>
          <w:sz w:val="22"/>
          <w:szCs w:val="22"/>
        </w:rPr>
      </w:pPr>
    </w:p>
    <w:p w:rsidR="005D3FBC" w:rsidRPr="005D3FBC" w:rsidRDefault="005D3FBC" w:rsidP="005D3FBC">
      <w:pPr>
        <w:tabs>
          <w:tab w:val="left" w:pos="915"/>
        </w:tabs>
        <w:rPr>
          <w:b/>
          <w:sz w:val="22"/>
          <w:szCs w:val="22"/>
        </w:rPr>
      </w:pPr>
      <w:r w:rsidRPr="005D3FBC">
        <w:rPr>
          <w:b/>
          <w:sz w:val="22"/>
          <w:szCs w:val="22"/>
        </w:rPr>
        <w:t xml:space="preserve">WIKPOL Ireneusz </w:t>
      </w:r>
      <w:proofErr w:type="spellStart"/>
      <w:r w:rsidRPr="005D3FBC">
        <w:rPr>
          <w:b/>
          <w:sz w:val="22"/>
          <w:szCs w:val="22"/>
        </w:rPr>
        <w:t>Stołecki</w:t>
      </w:r>
      <w:proofErr w:type="spellEnd"/>
      <w:r w:rsidRPr="005D3FBC">
        <w:rPr>
          <w:b/>
          <w:sz w:val="22"/>
          <w:szCs w:val="22"/>
        </w:rPr>
        <w:t xml:space="preserve"> z siedzibą: 66-400 Gorzów Wielkopolski Ul. F. Walczaka 13/24.</w:t>
      </w:r>
    </w:p>
    <w:p w:rsidR="005D3FBC" w:rsidRDefault="005D3FBC" w:rsidP="005D3FBC">
      <w:pPr>
        <w:tabs>
          <w:tab w:val="left" w:pos="915"/>
        </w:tabs>
        <w:rPr>
          <w:sz w:val="22"/>
          <w:szCs w:val="22"/>
        </w:rPr>
      </w:pPr>
    </w:p>
    <w:p w:rsidR="005D3FBC" w:rsidRDefault="005D3FBC" w:rsidP="005D3FBC">
      <w:pPr>
        <w:tabs>
          <w:tab w:val="left" w:pos="915"/>
        </w:tabs>
        <w:rPr>
          <w:sz w:val="22"/>
          <w:szCs w:val="22"/>
        </w:rPr>
      </w:pPr>
    </w:p>
    <w:p w:rsidR="005D3FBC" w:rsidRDefault="005D3FBC" w:rsidP="005D3FBC">
      <w:pPr>
        <w:tabs>
          <w:tab w:val="left" w:pos="915"/>
        </w:tabs>
        <w:rPr>
          <w:sz w:val="22"/>
          <w:szCs w:val="22"/>
        </w:rPr>
      </w:pPr>
    </w:p>
    <w:p w:rsidR="005D3FBC" w:rsidRPr="005D3FBC" w:rsidRDefault="005D3FBC" w:rsidP="005D3FBC">
      <w:pPr>
        <w:tabs>
          <w:tab w:val="left" w:pos="915"/>
        </w:tabs>
        <w:rPr>
          <w:sz w:val="22"/>
          <w:szCs w:val="22"/>
        </w:rPr>
      </w:pPr>
      <w:r>
        <w:rPr>
          <w:sz w:val="22"/>
          <w:szCs w:val="22"/>
        </w:rPr>
        <w:t>Ww. oferta zaoferowała najwyższą cenę zakupu ww. składnika, wynoszącą 22.155,00 zł.</w:t>
      </w:r>
    </w:p>
    <w:sectPr w:rsidR="005D3FBC" w:rsidRPr="005D3FBC" w:rsidSect="00860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9" w:right="1418" w:bottom="1418" w:left="1418" w:header="0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7C6" w:rsidRDefault="008467C6" w:rsidP="008745A2">
      <w:r>
        <w:separator/>
      </w:r>
    </w:p>
  </w:endnote>
  <w:endnote w:type="continuationSeparator" w:id="0">
    <w:p w:rsidR="008467C6" w:rsidRDefault="008467C6" w:rsidP="008745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MyriadPro-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31" w:rsidRDefault="00BF34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31" w:rsidRDefault="00BF3431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0B" w:rsidRDefault="004F7417" w:rsidP="00A814B9">
    <w:pPr>
      <w:pStyle w:val="adres"/>
      <w:spacing w:after="0"/>
      <w:jc w:val="center"/>
    </w:pPr>
    <w:r>
      <w:rPr>
        <w:noProof/>
      </w:rPr>
      <w:drawing>
        <wp:inline distT="0" distB="0" distL="0" distR="0">
          <wp:extent cx="5758815" cy="20955"/>
          <wp:effectExtent l="19050" t="0" r="0" b="0"/>
          <wp:docPr id="1" name="Obraz 1" descr="papier_umed_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_umed_lin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815" cy="209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020B" w:rsidRPr="00B42F17" w:rsidRDefault="00ED020B" w:rsidP="00A814B9">
    <w:pPr>
      <w:pStyle w:val="adres"/>
      <w:spacing w:after="0"/>
      <w:jc w:val="center"/>
      <w:rPr>
        <w:sz w:val="16"/>
        <w:szCs w:val="16"/>
      </w:rPr>
    </w:pPr>
  </w:p>
  <w:p w:rsidR="00ED020B" w:rsidRPr="00AD40FF" w:rsidRDefault="00ED020B" w:rsidP="00101549">
    <w:pPr>
      <w:pStyle w:val="adres"/>
      <w:spacing w:after="0" w:line="240" w:lineRule="auto"/>
      <w:jc w:val="center"/>
      <w:rPr>
        <w:b w:val="0"/>
        <w:sz w:val="16"/>
        <w:szCs w:val="16"/>
      </w:rPr>
    </w:pPr>
    <w:r>
      <w:rPr>
        <w:b w:val="0"/>
        <w:sz w:val="16"/>
        <w:szCs w:val="16"/>
      </w:rPr>
      <w:t>Wybrzeże L. Pasteura 1, 50-367</w:t>
    </w:r>
    <w:r w:rsidRPr="00AD40FF">
      <w:rPr>
        <w:b w:val="0"/>
        <w:sz w:val="16"/>
        <w:szCs w:val="16"/>
      </w:rPr>
      <w:t xml:space="preserve"> Wrocław</w:t>
    </w:r>
  </w:p>
  <w:p w:rsidR="00ED020B" w:rsidRPr="005604FE" w:rsidRDefault="00ED020B" w:rsidP="00101549">
    <w:pPr>
      <w:pStyle w:val="uroczystosc"/>
      <w:spacing w:after="0" w:line="240" w:lineRule="auto"/>
      <w:ind w:firstLine="0"/>
      <w:rPr>
        <w:b w:val="0"/>
        <w:bCs w:val="0"/>
        <w:color w:val="000000"/>
        <w:sz w:val="16"/>
        <w:szCs w:val="16"/>
        <w:lang w:val="fr-FR"/>
      </w:rPr>
    </w:pPr>
    <w:r w:rsidRPr="005604FE">
      <w:rPr>
        <w:b w:val="0"/>
        <w:bCs w:val="0"/>
        <w:color w:val="000000"/>
        <w:sz w:val="16"/>
        <w:szCs w:val="16"/>
        <w:lang w:val="fr-FR"/>
      </w:rPr>
      <w:t>T: +48 71</w:t>
    </w:r>
    <w:r>
      <w:rPr>
        <w:b w:val="0"/>
        <w:bCs w:val="0"/>
        <w:color w:val="000000"/>
        <w:sz w:val="16"/>
        <w:szCs w:val="16"/>
        <w:lang w:val="fr-FR"/>
      </w:rPr>
      <w:t> 784 10 90</w:t>
    </w:r>
    <w:r w:rsidRPr="005604FE">
      <w:rPr>
        <w:b w:val="0"/>
        <w:bCs w:val="0"/>
        <w:color w:val="000000"/>
        <w:sz w:val="16"/>
        <w:szCs w:val="16"/>
        <w:lang w:val="fr-FR"/>
      </w:rPr>
      <w:t xml:space="preserve">  F: +48 71</w:t>
    </w:r>
    <w:r>
      <w:rPr>
        <w:b w:val="0"/>
        <w:bCs w:val="0"/>
        <w:color w:val="000000"/>
        <w:sz w:val="16"/>
        <w:szCs w:val="16"/>
        <w:lang w:val="fr-FR"/>
      </w:rPr>
      <w:t> 784 00 25  janusz.olszewski</w:t>
    </w:r>
    <w:r w:rsidR="006C3CD8">
      <w:rPr>
        <w:b w:val="0"/>
        <w:bCs w:val="0"/>
        <w:color w:val="000000"/>
        <w:sz w:val="16"/>
        <w:szCs w:val="16"/>
        <w:lang w:val="fr-FR"/>
      </w:rPr>
      <w:t xml:space="preserve">@umed.wroc.pl </w:t>
    </w:r>
  </w:p>
  <w:p w:rsidR="00ED020B" w:rsidRPr="00B42F17" w:rsidRDefault="00ED020B">
    <w:pPr>
      <w:pStyle w:val="Stopka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7C6" w:rsidRDefault="008467C6" w:rsidP="008745A2">
      <w:r>
        <w:separator/>
      </w:r>
    </w:p>
  </w:footnote>
  <w:footnote w:type="continuationSeparator" w:id="0">
    <w:p w:rsidR="008467C6" w:rsidRDefault="008467C6" w:rsidP="008745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431" w:rsidRDefault="00BF34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0B" w:rsidRPr="008745A2" w:rsidRDefault="00ED020B" w:rsidP="008745A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20B" w:rsidRPr="008745A2" w:rsidRDefault="004F7417" w:rsidP="00127FAF">
    <w:pPr>
      <w:pStyle w:val="Nagwek"/>
      <w:tabs>
        <w:tab w:val="clear" w:pos="4536"/>
        <w:tab w:val="clear" w:pos="9072"/>
        <w:tab w:val="left" w:pos="-142"/>
      </w:tabs>
      <w:spacing w:before="2760" w:line="360" w:lineRule="auto"/>
      <w:jc w:val="center"/>
      <w:rPr>
        <w:rFonts w:ascii="Myriad Pro" w:hAnsi="Myriad Pro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795655</wp:posOffset>
          </wp:positionH>
          <wp:positionV relativeFrom="paragraph">
            <wp:posOffset>721360</wp:posOffset>
          </wp:positionV>
          <wp:extent cx="4161155" cy="1551940"/>
          <wp:effectExtent l="19050" t="0" r="0" b="0"/>
          <wp:wrapNone/>
          <wp:docPr id="7" name="Obraz 7" descr="papier_umed_rekto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pier_umed_rektor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155" cy="1551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24270"/>
    <w:multiLevelType w:val="hybridMultilevel"/>
    <w:tmpl w:val="1BA02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410D1"/>
    <w:multiLevelType w:val="hybridMultilevel"/>
    <w:tmpl w:val="7ED891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B2C90"/>
    <w:multiLevelType w:val="hybridMultilevel"/>
    <w:tmpl w:val="CC02E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92AF3"/>
    <w:multiLevelType w:val="hybridMultilevel"/>
    <w:tmpl w:val="9DF434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63C90"/>
    <w:multiLevelType w:val="hybridMultilevel"/>
    <w:tmpl w:val="43C2C2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63827"/>
    <w:multiLevelType w:val="hybridMultilevel"/>
    <w:tmpl w:val="F886BEC4"/>
    <w:lvl w:ilvl="0" w:tplc="0366CB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6330FB4"/>
    <w:multiLevelType w:val="hybridMultilevel"/>
    <w:tmpl w:val="8EC6BBF8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8445D"/>
    <w:multiLevelType w:val="hybridMultilevel"/>
    <w:tmpl w:val="4BF422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5A7BEF"/>
    <w:multiLevelType w:val="hybridMultilevel"/>
    <w:tmpl w:val="80060D32"/>
    <w:lvl w:ilvl="0" w:tplc="0FC2EA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07BD5"/>
    <w:multiLevelType w:val="hybridMultilevel"/>
    <w:tmpl w:val="983017CE"/>
    <w:lvl w:ilvl="0" w:tplc="7E7CD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2E587F"/>
    <w:multiLevelType w:val="hybridMultilevel"/>
    <w:tmpl w:val="34809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744D7"/>
    <w:multiLevelType w:val="hybridMultilevel"/>
    <w:tmpl w:val="0BA8A1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B217F"/>
    <w:multiLevelType w:val="hybridMultilevel"/>
    <w:tmpl w:val="F11C62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F0419"/>
    <w:multiLevelType w:val="hybridMultilevel"/>
    <w:tmpl w:val="AFF273B0"/>
    <w:lvl w:ilvl="0" w:tplc="6E4CCF0C">
      <w:start w:val="1"/>
      <w:numFmt w:val="upperRoman"/>
      <w:lvlText w:val="%1."/>
      <w:lvlJc w:val="left"/>
      <w:pPr>
        <w:ind w:left="1608" w:hanging="9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251170"/>
    <w:multiLevelType w:val="hybridMultilevel"/>
    <w:tmpl w:val="EB744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C2D50"/>
    <w:multiLevelType w:val="hybridMultilevel"/>
    <w:tmpl w:val="7D36E0E4"/>
    <w:lvl w:ilvl="0" w:tplc="34E82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683BC6"/>
    <w:multiLevelType w:val="hybridMultilevel"/>
    <w:tmpl w:val="34809D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820A33"/>
    <w:multiLevelType w:val="hybridMultilevel"/>
    <w:tmpl w:val="1A327A4A"/>
    <w:lvl w:ilvl="0" w:tplc="6798B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16"/>
  </w:num>
  <w:num w:numId="9">
    <w:abstractNumId w:val="10"/>
  </w:num>
  <w:num w:numId="10">
    <w:abstractNumId w:val="13"/>
  </w:num>
  <w:num w:numId="11">
    <w:abstractNumId w:val="15"/>
  </w:num>
  <w:num w:numId="12">
    <w:abstractNumId w:val="17"/>
  </w:num>
  <w:num w:numId="13">
    <w:abstractNumId w:val="1"/>
  </w:num>
  <w:num w:numId="14">
    <w:abstractNumId w:val="11"/>
  </w:num>
  <w:num w:numId="15">
    <w:abstractNumId w:val="3"/>
  </w:num>
  <w:num w:numId="16">
    <w:abstractNumId w:val="14"/>
  </w:num>
  <w:num w:numId="17">
    <w:abstractNumId w:val="12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31458"/>
  </w:hdrShapeDefaults>
  <w:footnotePr>
    <w:footnote w:id="-1"/>
    <w:footnote w:id="0"/>
  </w:footnotePr>
  <w:endnotePr>
    <w:endnote w:id="-1"/>
    <w:endnote w:id="0"/>
  </w:endnotePr>
  <w:compat/>
  <w:rsids>
    <w:rsidRoot w:val="008745A2"/>
    <w:rsid w:val="0000091B"/>
    <w:rsid w:val="000151BD"/>
    <w:rsid w:val="000161AE"/>
    <w:rsid w:val="0002384F"/>
    <w:rsid w:val="000431B8"/>
    <w:rsid w:val="00051BF7"/>
    <w:rsid w:val="000529EC"/>
    <w:rsid w:val="00057CCF"/>
    <w:rsid w:val="0006046A"/>
    <w:rsid w:val="00062E99"/>
    <w:rsid w:val="000658ED"/>
    <w:rsid w:val="000671B3"/>
    <w:rsid w:val="000674AB"/>
    <w:rsid w:val="00067AD1"/>
    <w:rsid w:val="00076C98"/>
    <w:rsid w:val="0008529A"/>
    <w:rsid w:val="00085536"/>
    <w:rsid w:val="00085835"/>
    <w:rsid w:val="00086192"/>
    <w:rsid w:val="00086F24"/>
    <w:rsid w:val="000876F4"/>
    <w:rsid w:val="000A6E9A"/>
    <w:rsid w:val="000B1727"/>
    <w:rsid w:val="000B2634"/>
    <w:rsid w:val="000B2767"/>
    <w:rsid w:val="000C55F2"/>
    <w:rsid w:val="000D2C25"/>
    <w:rsid w:val="000D635F"/>
    <w:rsid w:val="000D700B"/>
    <w:rsid w:val="000D7DBB"/>
    <w:rsid w:val="000E286D"/>
    <w:rsid w:val="000E36AD"/>
    <w:rsid w:val="000F0078"/>
    <w:rsid w:val="000F16F9"/>
    <w:rsid w:val="000F5D27"/>
    <w:rsid w:val="00101549"/>
    <w:rsid w:val="00101A32"/>
    <w:rsid w:val="00102C35"/>
    <w:rsid w:val="001100FC"/>
    <w:rsid w:val="00111509"/>
    <w:rsid w:val="001116C5"/>
    <w:rsid w:val="00115497"/>
    <w:rsid w:val="0011632F"/>
    <w:rsid w:val="00120650"/>
    <w:rsid w:val="001250B7"/>
    <w:rsid w:val="001259A4"/>
    <w:rsid w:val="00127FAF"/>
    <w:rsid w:val="0013104D"/>
    <w:rsid w:val="00134919"/>
    <w:rsid w:val="00136B2D"/>
    <w:rsid w:val="001459A8"/>
    <w:rsid w:val="00147A1A"/>
    <w:rsid w:val="001514C9"/>
    <w:rsid w:val="001673AD"/>
    <w:rsid w:val="00171536"/>
    <w:rsid w:val="00171FAE"/>
    <w:rsid w:val="001722F4"/>
    <w:rsid w:val="00172473"/>
    <w:rsid w:val="001730E8"/>
    <w:rsid w:val="00180427"/>
    <w:rsid w:val="00181900"/>
    <w:rsid w:val="0018365B"/>
    <w:rsid w:val="00194937"/>
    <w:rsid w:val="00196253"/>
    <w:rsid w:val="00196A06"/>
    <w:rsid w:val="00196D11"/>
    <w:rsid w:val="001A0167"/>
    <w:rsid w:val="001A11C6"/>
    <w:rsid w:val="001A4311"/>
    <w:rsid w:val="001A4344"/>
    <w:rsid w:val="001A4F4C"/>
    <w:rsid w:val="001B0241"/>
    <w:rsid w:val="001B0483"/>
    <w:rsid w:val="001B29E8"/>
    <w:rsid w:val="001B34EE"/>
    <w:rsid w:val="001B514D"/>
    <w:rsid w:val="001C29AD"/>
    <w:rsid w:val="001D1391"/>
    <w:rsid w:val="001D389A"/>
    <w:rsid w:val="001E0E03"/>
    <w:rsid w:val="001E46B9"/>
    <w:rsid w:val="001E4D53"/>
    <w:rsid w:val="001E7198"/>
    <w:rsid w:val="001F34EA"/>
    <w:rsid w:val="001F577E"/>
    <w:rsid w:val="001F7291"/>
    <w:rsid w:val="002024E3"/>
    <w:rsid w:val="00204141"/>
    <w:rsid w:val="00204879"/>
    <w:rsid w:val="002050E8"/>
    <w:rsid w:val="00205554"/>
    <w:rsid w:val="00212AF4"/>
    <w:rsid w:val="00216CA8"/>
    <w:rsid w:val="00216DD2"/>
    <w:rsid w:val="00217187"/>
    <w:rsid w:val="002204BD"/>
    <w:rsid w:val="00221E5D"/>
    <w:rsid w:val="00224528"/>
    <w:rsid w:val="00225C6B"/>
    <w:rsid w:val="002330D2"/>
    <w:rsid w:val="00242CCE"/>
    <w:rsid w:val="00242FA4"/>
    <w:rsid w:val="002434DE"/>
    <w:rsid w:val="002459B6"/>
    <w:rsid w:val="00247C83"/>
    <w:rsid w:val="0025089A"/>
    <w:rsid w:val="00250DE6"/>
    <w:rsid w:val="002533E9"/>
    <w:rsid w:val="00254B5B"/>
    <w:rsid w:val="00255840"/>
    <w:rsid w:val="00265C00"/>
    <w:rsid w:val="00266ADD"/>
    <w:rsid w:val="002722E3"/>
    <w:rsid w:val="002729C1"/>
    <w:rsid w:val="0027364F"/>
    <w:rsid w:val="002745BA"/>
    <w:rsid w:val="002747B5"/>
    <w:rsid w:val="0027508B"/>
    <w:rsid w:val="002834BE"/>
    <w:rsid w:val="0028399D"/>
    <w:rsid w:val="0028561E"/>
    <w:rsid w:val="002902B4"/>
    <w:rsid w:val="00293D54"/>
    <w:rsid w:val="00296DD8"/>
    <w:rsid w:val="002A1A38"/>
    <w:rsid w:val="002A7777"/>
    <w:rsid w:val="002B46EC"/>
    <w:rsid w:val="002B5EFE"/>
    <w:rsid w:val="002C08BA"/>
    <w:rsid w:val="002C20C9"/>
    <w:rsid w:val="002C230C"/>
    <w:rsid w:val="002C29BC"/>
    <w:rsid w:val="002C5F26"/>
    <w:rsid w:val="002D0750"/>
    <w:rsid w:val="002D3305"/>
    <w:rsid w:val="002D3DE8"/>
    <w:rsid w:val="002D4BB1"/>
    <w:rsid w:val="002E1780"/>
    <w:rsid w:val="002E2475"/>
    <w:rsid w:val="002E6554"/>
    <w:rsid w:val="002E709F"/>
    <w:rsid w:val="002F439C"/>
    <w:rsid w:val="002F5A5B"/>
    <w:rsid w:val="00304A91"/>
    <w:rsid w:val="0030512B"/>
    <w:rsid w:val="0030783C"/>
    <w:rsid w:val="00307BA9"/>
    <w:rsid w:val="00310A60"/>
    <w:rsid w:val="00316616"/>
    <w:rsid w:val="003172A5"/>
    <w:rsid w:val="003222A1"/>
    <w:rsid w:val="00322A37"/>
    <w:rsid w:val="003247EE"/>
    <w:rsid w:val="0034515F"/>
    <w:rsid w:val="00356588"/>
    <w:rsid w:val="00372FE9"/>
    <w:rsid w:val="00381901"/>
    <w:rsid w:val="00381984"/>
    <w:rsid w:val="00381A9E"/>
    <w:rsid w:val="0038372F"/>
    <w:rsid w:val="003838A6"/>
    <w:rsid w:val="00390A29"/>
    <w:rsid w:val="00391EB3"/>
    <w:rsid w:val="00392DF0"/>
    <w:rsid w:val="003938AE"/>
    <w:rsid w:val="003A0281"/>
    <w:rsid w:val="003A0B01"/>
    <w:rsid w:val="003A0FD1"/>
    <w:rsid w:val="003A34C4"/>
    <w:rsid w:val="003A3728"/>
    <w:rsid w:val="003A3E42"/>
    <w:rsid w:val="003B018D"/>
    <w:rsid w:val="003B1F3F"/>
    <w:rsid w:val="003B4B4B"/>
    <w:rsid w:val="003B5D1B"/>
    <w:rsid w:val="003C14F6"/>
    <w:rsid w:val="003C1BD9"/>
    <w:rsid w:val="003C343E"/>
    <w:rsid w:val="003C5EA2"/>
    <w:rsid w:val="003D0150"/>
    <w:rsid w:val="003D2C0E"/>
    <w:rsid w:val="003D2DFE"/>
    <w:rsid w:val="003E4734"/>
    <w:rsid w:val="003E47BD"/>
    <w:rsid w:val="003E4D84"/>
    <w:rsid w:val="003E6280"/>
    <w:rsid w:val="003E7571"/>
    <w:rsid w:val="003E7C62"/>
    <w:rsid w:val="003F3FCC"/>
    <w:rsid w:val="00402604"/>
    <w:rsid w:val="004027AC"/>
    <w:rsid w:val="0042396D"/>
    <w:rsid w:val="00425AF5"/>
    <w:rsid w:val="00426825"/>
    <w:rsid w:val="00427A9D"/>
    <w:rsid w:val="00427F59"/>
    <w:rsid w:val="004312DA"/>
    <w:rsid w:val="00431A35"/>
    <w:rsid w:val="00431C57"/>
    <w:rsid w:val="00431ED7"/>
    <w:rsid w:val="00432DC4"/>
    <w:rsid w:val="00440AC9"/>
    <w:rsid w:val="004413AB"/>
    <w:rsid w:val="004421BB"/>
    <w:rsid w:val="00442D94"/>
    <w:rsid w:val="0044550A"/>
    <w:rsid w:val="00455F1D"/>
    <w:rsid w:val="0046136F"/>
    <w:rsid w:val="0046161B"/>
    <w:rsid w:val="00462E19"/>
    <w:rsid w:val="00465831"/>
    <w:rsid w:val="00466323"/>
    <w:rsid w:val="004701FF"/>
    <w:rsid w:val="0047381A"/>
    <w:rsid w:val="004741DD"/>
    <w:rsid w:val="00474FB6"/>
    <w:rsid w:val="00475C4E"/>
    <w:rsid w:val="00476994"/>
    <w:rsid w:val="0049145F"/>
    <w:rsid w:val="004917BC"/>
    <w:rsid w:val="004945B2"/>
    <w:rsid w:val="00494FCB"/>
    <w:rsid w:val="004969BE"/>
    <w:rsid w:val="004A1DBB"/>
    <w:rsid w:val="004A45BD"/>
    <w:rsid w:val="004A6BCF"/>
    <w:rsid w:val="004A7888"/>
    <w:rsid w:val="004B35B6"/>
    <w:rsid w:val="004B6AF0"/>
    <w:rsid w:val="004B7495"/>
    <w:rsid w:val="004C03DD"/>
    <w:rsid w:val="004C5200"/>
    <w:rsid w:val="004C65FC"/>
    <w:rsid w:val="004D5994"/>
    <w:rsid w:val="004D64B4"/>
    <w:rsid w:val="004D702D"/>
    <w:rsid w:val="004D7590"/>
    <w:rsid w:val="004E22B7"/>
    <w:rsid w:val="004E4D8D"/>
    <w:rsid w:val="004E7921"/>
    <w:rsid w:val="004F1CBF"/>
    <w:rsid w:val="004F7417"/>
    <w:rsid w:val="00500F69"/>
    <w:rsid w:val="005017DE"/>
    <w:rsid w:val="00501F88"/>
    <w:rsid w:val="00503EAC"/>
    <w:rsid w:val="00511A81"/>
    <w:rsid w:val="00517DBB"/>
    <w:rsid w:val="00521240"/>
    <w:rsid w:val="00521E09"/>
    <w:rsid w:val="00523DB6"/>
    <w:rsid w:val="0052733B"/>
    <w:rsid w:val="005371E9"/>
    <w:rsid w:val="0054227A"/>
    <w:rsid w:val="00543983"/>
    <w:rsid w:val="00546336"/>
    <w:rsid w:val="00551894"/>
    <w:rsid w:val="00556475"/>
    <w:rsid w:val="0057061B"/>
    <w:rsid w:val="005715EC"/>
    <w:rsid w:val="00572C93"/>
    <w:rsid w:val="00574496"/>
    <w:rsid w:val="005801D9"/>
    <w:rsid w:val="00591662"/>
    <w:rsid w:val="00596AC5"/>
    <w:rsid w:val="005A1AB5"/>
    <w:rsid w:val="005A6B98"/>
    <w:rsid w:val="005B15A1"/>
    <w:rsid w:val="005B1CB3"/>
    <w:rsid w:val="005C24A3"/>
    <w:rsid w:val="005C62FC"/>
    <w:rsid w:val="005D0EB8"/>
    <w:rsid w:val="005D3FBC"/>
    <w:rsid w:val="005D6123"/>
    <w:rsid w:val="005E067F"/>
    <w:rsid w:val="005E098A"/>
    <w:rsid w:val="005E1E32"/>
    <w:rsid w:val="005E5EA8"/>
    <w:rsid w:val="005F2312"/>
    <w:rsid w:val="005F3430"/>
    <w:rsid w:val="005F456C"/>
    <w:rsid w:val="005F7658"/>
    <w:rsid w:val="006059D1"/>
    <w:rsid w:val="00606458"/>
    <w:rsid w:val="0060760B"/>
    <w:rsid w:val="00610F65"/>
    <w:rsid w:val="006127D2"/>
    <w:rsid w:val="00612CDD"/>
    <w:rsid w:val="00617663"/>
    <w:rsid w:val="00620F19"/>
    <w:rsid w:val="0062453D"/>
    <w:rsid w:val="00633072"/>
    <w:rsid w:val="006357B1"/>
    <w:rsid w:val="0063750A"/>
    <w:rsid w:val="00641E2A"/>
    <w:rsid w:val="00641E57"/>
    <w:rsid w:val="00642C1A"/>
    <w:rsid w:val="00642D62"/>
    <w:rsid w:val="00644D92"/>
    <w:rsid w:val="00645D84"/>
    <w:rsid w:val="00646F7A"/>
    <w:rsid w:val="00654AF8"/>
    <w:rsid w:val="0066133C"/>
    <w:rsid w:val="0066777D"/>
    <w:rsid w:val="00686C9E"/>
    <w:rsid w:val="00687D29"/>
    <w:rsid w:val="00692F62"/>
    <w:rsid w:val="006A5633"/>
    <w:rsid w:val="006A6619"/>
    <w:rsid w:val="006B06E9"/>
    <w:rsid w:val="006B31AE"/>
    <w:rsid w:val="006B5325"/>
    <w:rsid w:val="006B6B17"/>
    <w:rsid w:val="006C3CD8"/>
    <w:rsid w:val="006C5187"/>
    <w:rsid w:val="006E7C4D"/>
    <w:rsid w:val="006F25FE"/>
    <w:rsid w:val="006F4189"/>
    <w:rsid w:val="006F4C8B"/>
    <w:rsid w:val="006F73CE"/>
    <w:rsid w:val="006F74F3"/>
    <w:rsid w:val="0070223D"/>
    <w:rsid w:val="00703A7D"/>
    <w:rsid w:val="00704D95"/>
    <w:rsid w:val="007059E9"/>
    <w:rsid w:val="00706A91"/>
    <w:rsid w:val="00707196"/>
    <w:rsid w:val="00707AA7"/>
    <w:rsid w:val="0071141F"/>
    <w:rsid w:val="00711EFF"/>
    <w:rsid w:val="007153FF"/>
    <w:rsid w:val="00717BEC"/>
    <w:rsid w:val="007222BD"/>
    <w:rsid w:val="0072234B"/>
    <w:rsid w:val="007228B9"/>
    <w:rsid w:val="00730494"/>
    <w:rsid w:val="007364F3"/>
    <w:rsid w:val="007369E8"/>
    <w:rsid w:val="00737614"/>
    <w:rsid w:val="00740218"/>
    <w:rsid w:val="00741461"/>
    <w:rsid w:val="007417B3"/>
    <w:rsid w:val="007420CF"/>
    <w:rsid w:val="00746B87"/>
    <w:rsid w:val="00747E0A"/>
    <w:rsid w:val="007517F2"/>
    <w:rsid w:val="00751D07"/>
    <w:rsid w:val="00752310"/>
    <w:rsid w:val="007534F8"/>
    <w:rsid w:val="007633DA"/>
    <w:rsid w:val="00770C05"/>
    <w:rsid w:val="00772BF3"/>
    <w:rsid w:val="00781EBD"/>
    <w:rsid w:val="00782F21"/>
    <w:rsid w:val="0079113D"/>
    <w:rsid w:val="007945F2"/>
    <w:rsid w:val="00795106"/>
    <w:rsid w:val="007966AE"/>
    <w:rsid w:val="007A06CB"/>
    <w:rsid w:val="007A18BF"/>
    <w:rsid w:val="007A720E"/>
    <w:rsid w:val="007A7978"/>
    <w:rsid w:val="007B0607"/>
    <w:rsid w:val="007B0DB8"/>
    <w:rsid w:val="007B23F1"/>
    <w:rsid w:val="007B3039"/>
    <w:rsid w:val="007B6DFA"/>
    <w:rsid w:val="007C2C2B"/>
    <w:rsid w:val="007C340D"/>
    <w:rsid w:val="007C5F2A"/>
    <w:rsid w:val="007D2E48"/>
    <w:rsid w:val="007E435F"/>
    <w:rsid w:val="007E4CFC"/>
    <w:rsid w:val="007E7972"/>
    <w:rsid w:val="007F5510"/>
    <w:rsid w:val="007F5F14"/>
    <w:rsid w:val="007F69DB"/>
    <w:rsid w:val="007F72A1"/>
    <w:rsid w:val="00810910"/>
    <w:rsid w:val="00815A4E"/>
    <w:rsid w:val="008228CA"/>
    <w:rsid w:val="00824AC6"/>
    <w:rsid w:val="00825EA0"/>
    <w:rsid w:val="00826011"/>
    <w:rsid w:val="008320D8"/>
    <w:rsid w:val="00845ECD"/>
    <w:rsid w:val="008467C6"/>
    <w:rsid w:val="00846835"/>
    <w:rsid w:val="0085099C"/>
    <w:rsid w:val="0085379E"/>
    <w:rsid w:val="00853BCA"/>
    <w:rsid w:val="00860B9E"/>
    <w:rsid w:val="00863DE8"/>
    <w:rsid w:val="0086432E"/>
    <w:rsid w:val="00867DC5"/>
    <w:rsid w:val="00870F24"/>
    <w:rsid w:val="008745A2"/>
    <w:rsid w:val="00874802"/>
    <w:rsid w:val="00875C74"/>
    <w:rsid w:val="00884300"/>
    <w:rsid w:val="00891B28"/>
    <w:rsid w:val="008940C0"/>
    <w:rsid w:val="008A0449"/>
    <w:rsid w:val="008A384F"/>
    <w:rsid w:val="008A6B1A"/>
    <w:rsid w:val="008B0DCA"/>
    <w:rsid w:val="008B6F64"/>
    <w:rsid w:val="008C091D"/>
    <w:rsid w:val="008C3D14"/>
    <w:rsid w:val="008C5962"/>
    <w:rsid w:val="008C6B3B"/>
    <w:rsid w:val="008C6B80"/>
    <w:rsid w:val="008C7934"/>
    <w:rsid w:val="008C7947"/>
    <w:rsid w:val="008D1249"/>
    <w:rsid w:val="008D15F6"/>
    <w:rsid w:val="008D2A80"/>
    <w:rsid w:val="008D4DF7"/>
    <w:rsid w:val="008D7A52"/>
    <w:rsid w:val="008E2BBD"/>
    <w:rsid w:val="008E3327"/>
    <w:rsid w:val="008E34F2"/>
    <w:rsid w:val="008E50B7"/>
    <w:rsid w:val="008E5843"/>
    <w:rsid w:val="008E5B6D"/>
    <w:rsid w:val="008F3C5B"/>
    <w:rsid w:val="008F494C"/>
    <w:rsid w:val="008F6F05"/>
    <w:rsid w:val="00901953"/>
    <w:rsid w:val="00904418"/>
    <w:rsid w:val="00907120"/>
    <w:rsid w:val="00907D38"/>
    <w:rsid w:val="009114FD"/>
    <w:rsid w:val="009127F5"/>
    <w:rsid w:val="009137D5"/>
    <w:rsid w:val="00914275"/>
    <w:rsid w:val="009163D7"/>
    <w:rsid w:val="00917A07"/>
    <w:rsid w:val="0092766F"/>
    <w:rsid w:val="0093355D"/>
    <w:rsid w:val="0093484D"/>
    <w:rsid w:val="00934A47"/>
    <w:rsid w:val="00937706"/>
    <w:rsid w:val="00941A98"/>
    <w:rsid w:val="00943344"/>
    <w:rsid w:val="00946834"/>
    <w:rsid w:val="00952642"/>
    <w:rsid w:val="00954B6B"/>
    <w:rsid w:val="00956513"/>
    <w:rsid w:val="00960738"/>
    <w:rsid w:val="00961967"/>
    <w:rsid w:val="00963206"/>
    <w:rsid w:val="0097292C"/>
    <w:rsid w:val="009732C4"/>
    <w:rsid w:val="00974EDE"/>
    <w:rsid w:val="00984E81"/>
    <w:rsid w:val="00985064"/>
    <w:rsid w:val="00985326"/>
    <w:rsid w:val="0098785B"/>
    <w:rsid w:val="00995809"/>
    <w:rsid w:val="009A6A3D"/>
    <w:rsid w:val="009B37ED"/>
    <w:rsid w:val="009B7BB4"/>
    <w:rsid w:val="009C1C2C"/>
    <w:rsid w:val="009C2AAE"/>
    <w:rsid w:val="009C4A46"/>
    <w:rsid w:val="009C6FE0"/>
    <w:rsid w:val="009C7130"/>
    <w:rsid w:val="009D17EF"/>
    <w:rsid w:val="009D4E88"/>
    <w:rsid w:val="009D541C"/>
    <w:rsid w:val="009D5D12"/>
    <w:rsid w:val="009D5F8A"/>
    <w:rsid w:val="009E0F2E"/>
    <w:rsid w:val="009E10E6"/>
    <w:rsid w:val="009E1613"/>
    <w:rsid w:val="009E232C"/>
    <w:rsid w:val="009E2D1D"/>
    <w:rsid w:val="009E5806"/>
    <w:rsid w:val="009F0B1D"/>
    <w:rsid w:val="009F1201"/>
    <w:rsid w:val="009F3A54"/>
    <w:rsid w:val="009F7FEC"/>
    <w:rsid w:val="00A01B01"/>
    <w:rsid w:val="00A02068"/>
    <w:rsid w:val="00A03208"/>
    <w:rsid w:val="00A05A3C"/>
    <w:rsid w:val="00A06715"/>
    <w:rsid w:val="00A11D21"/>
    <w:rsid w:val="00A11F5F"/>
    <w:rsid w:val="00A12418"/>
    <w:rsid w:val="00A13ACE"/>
    <w:rsid w:val="00A14DD6"/>
    <w:rsid w:val="00A229DF"/>
    <w:rsid w:val="00A23C8D"/>
    <w:rsid w:val="00A27468"/>
    <w:rsid w:val="00A3032D"/>
    <w:rsid w:val="00A401C8"/>
    <w:rsid w:val="00A428A3"/>
    <w:rsid w:val="00A47DC1"/>
    <w:rsid w:val="00A524C5"/>
    <w:rsid w:val="00A60972"/>
    <w:rsid w:val="00A61BE8"/>
    <w:rsid w:val="00A6238B"/>
    <w:rsid w:val="00A62F4C"/>
    <w:rsid w:val="00A672DC"/>
    <w:rsid w:val="00A70DCD"/>
    <w:rsid w:val="00A712C7"/>
    <w:rsid w:val="00A72C4F"/>
    <w:rsid w:val="00A73E96"/>
    <w:rsid w:val="00A814B9"/>
    <w:rsid w:val="00A84E63"/>
    <w:rsid w:val="00A85A68"/>
    <w:rsid w:val="00A91300"/>
    <w:rsid w:val="00A93C73"/>
    <w:rsid w:val="00A94536"/>
    <w:rsid w:val="00A954BF"/>
    <w:rsid w:val="00A97758"/>
    <w:rsid w:val="00AA146C"/>
    <w:rsid w:val="00AA31ED"/>
    <w:rsid w:val="00AA48BF"/>
    <w:rsid w:val="00AC4672"/>
    <w:rsid w:val="00AC5B7B"/>
    <w:rsid w:val="00AC6D31"/>
    <w:rsid w:val="00AD6DF1"/>
    <w:rsid w:val="00AE1D3A"/>
    <w:rsid w:val="00AE342D"/>
    <w:rsid w:val="00AE34E7"/>
    <w:rsid w:val="00AF0C53"/>
    <w:rsid w:val="00AF2923"/>
    <w:rsid w:val="00AF34A1"/>
    <w:rsid w:val="00B00B4E"/>
    <w:rsid w:val="00B046C3"/>
    <w:rsid w:val="00B06F96"/>
    <w:rsid w:val="00B07C01"/>
    <w:rsid w:val="00B1737D"/>
    <w:rsid w:val="00B17729"/>
    <w:rsid w:val="00B2066E"/>
    <w:rsid w:val="00B212AE"/>
    <w:rsid w:val="00B215A0"/>
    <w:rsid w:val="00B215FC"/>
    <w:rsid w:val="00B25087"/>
    <w:rsid w:val="00B30F94"/>
    <w:rsid w:val="00B32940"/>
    <w:rsid w:val="00B34339"/>
    <w:rsid w:val="00B37033"/>
    <w:rsid w:val="00B424DE"/>
    <w:rsid w:val="00B42F17"/>
    <w:rsid w:val="00B43A81"/>
    <w:rsid w:val="00B45613"/>
    <w:rsid w:val="00B52C5B"/>
    <w:rsid w:val="00B539C2"/>
    <w:rsid w:val="00B5623B"/>
    <w:rsid w:val="00B60746"/>
    <w:rsid w:val="00B608FF"/>
    <w:rsid w:val="00B65E5A"/>
    <w:rsid w:val="00B7162A"/>
    <w:rsid w:val="00B72898"/>
    <w:rsid w:val="00B72EDE"/>
    <w:rsid w:val="00B72F8C"/>
    <w:rsid w:val="00B73641"/>
    <w:rsid w:val="00B73D0D"/>
    <w:rsid w:val="00B74761"/>
    <w:rsid w:val="00B77ED5"/>
    <w:rsid w:val="00B81329"/>
    <w:rsid w:val="00B9062A"/>
    <w:rsid w:val="00B9156C"/>
    <w:rsid w:val="00BA27AA"/>
    <w:rsid w:val="00BA5E13"/>
    <w:rsid w:val="00BA65FF"/>
    <w:rsid w:val="00BA7BD1"/>
    <w:rsid w:val="00BB15A6"/>
    <w:rsid w:val="00BB4043"/>
    <w:rsid w:val="00BB4301"/>
    <w:rsid w:val="00BB640F"/>
    <w:rsid w:val="00BC01CB"/>
    <w:rsid w:val="00BC2A40"/>
    <w:rsid w:val="00BC7253"/>
    <w:rsid w:val="00BD0FE9"/>
    <w:rsid w:val="00BD2C92"/>
    <w:rsid w:val="00BD41D3"/>
    <w:rsid w:val="00BD4255"/>
    <w:rsid w:val="00BE1B07"/>
    <w:rsid w:val="00BE5886"/>
    <w:rsid w:val="00BF3431"/>
    <w:rsid w:val="00C02087"/>
    <w:rsid w:val="00C11CD2"/>
    <w:rsid w:val="00C12E83"/>
    <w:rsid w:val="00C13199"/>
    <w:rsid w:val="00C15B91"/>
    <w:rsid w:val="00C1667A"/>
    <w:rsid w:val="00C20339"/>
    <w:rsid w:val="00C238A0"/>
    <w:rsid w:val="00C23FF0"/>
    <w:rsid w:val="00C24D68"/>
    <w:rsid w:val="00C30044"/>
    <w:rsid w:val="00C3026E"/>
    <w:rsid w:val="00C33357"/>
    <w:rsid w:val="00C348AD"/>
    <w:rsid w:val="00C3705A"/>
    <w:rsid w:val="00C37894"/>
    <w:rsid w:val="00C41BD3"/>
    <w:rsid w:val="00C41D44"/>
    <w:rsid w:val="00C52E30"/>
    <w:rsid w:val="00C56E57"/>
    <w:rsid w:val="00C56F6D"/>
    <w:rsid w:val="00C606C3"/>
    <w:rsid w:val="00C615FA"/>
    <w:rsid w:val="00C620A4"/>
    <w:rsid w:val="00C63E7D"/>
    <w:rsid w:val="00C6564E"/>
    <w:rsid w:val="00C674E8"/>
    <w:rsid w:val="00C8295D"/>
    <w:rsid w:val="00C84856"/>
    <w:rsid w:val="00C8540E"/>
    <w:rsid w:val="00C877C8"/>
    <w:rsid w:val="00C878D5"/>
    <w:rsid w:val="00C900AB"/>
    <w:rsid w:val="00C92F14"/>
    <w:rsid w:val="00C94CB7"/>
    <w:rsid w:val="00C9719E"/>
    <w:rsid w:val="00CA1855"/>
    <w:rsid w:val="00CA2107"/>
    <w:rsid w:val="00CB06B2"/>
    <w:rsid w:val="00CB404B"/>
    <w:rsid w:val="00CB535C"/>
    <w:rsid w:val="00CB616C"/>
    <w:rsid w:val="00CD08A3"/>
    <w:rsid w:val="00CD112C"/>
    <w:rsid w:val="00CD5330"/>
    <w:rsid w:val="00CD566A"/>
    <w:rsid w:val="00CD585F"/>
    <w:rsid w:val="00CF37DB"/>
    <w:rsid w:val="00CF53D6"/>
    <w:rsid w:val="00D00BA7"/>
    <w:rsid w:val="00D069B9"/>
    <w:rsid w:val="00D13951"/>
    <w:rsid w:val="00D24CC4"/>
    <w:rsid w:val="00D24CFB"/>
    <w:rsid w:val="00D35CCF"/>
    <w:rsid w:val="00D41ACE"/>
    <w:rsid w:val="00D42E9D"/>
    <w:rsid w:val="00D522CF"/>
    <w:rsid w:val="00D5368E"/>
    <w:rsid w:val="00D54293"/>
    <w:rsid w:val="00D614BA"/>
    <w:rsid w:val="00D61885"/>
    <w:rsid w:val="00D62046"/>
    <w:rsid w:val="00D64149"/>
    <w:rsid w:val="00D7677C"/>
    <w:rsid w:val="00D807DA"/>
    <w:rsid w:val="00D80E7B"/>
    <w:rsid w:val="00D8413B"/>
    <w:rsid w:val="00D900F8"/>
    <w:rsid w:val="00D9211A"/>
    <w:rsid w:val="00D9387E"/>
    <w:rsid w:val="00D967AD"/>
    <w:rsid w:val="00DA3F13"/>
    <w:rsid w:val="00DA75DF"/>
    <w:rsid w:val="00DC0C8D"/>
    <w:rsid w:val="00DC4768"/>
    <w:rsid w:val="00DC4848"/>
    <w:rsid w:val="00DC71EC"/>
    <w:rsid w:val="00DD3BA6"/>
    <w:rsid w:val="00DE7209"/>
    <w:rsid w:val="00DF0F83"/>
    <w:rsid w:val="00DF2D9A"/>
    <w:rsid w:val="00DF359A"/>
    <w:rsid w:val="00DF6FB6"/>
    <w:rsid w:val="00DF75A4"/>
    <w:rsid w:val="00E014AE"/>
    <w:rsid w:val="00E031DE"/>
    <w:rsid w:val="00E03513"/>
    <w:rsid w:val="00E04D6D"/>
    <w:rsid w:val="00E104C8"/>
    <w:rsid w:val="00E12C36"/>
    <w:rsid w:val="00E164B4"/>
    <w:rsid w:val="00E22134"/>
    <w:rsid w:val="00E24E52"/>
    <w:rsid w:val="00E25933"/>
    <w:rsid w:val="00E2653C"/>
    <w:rsid w:val="00E2772F"/>
    <w:rsid w:val="00E305C9"/>
    <w:rsid w:val="00E30B1E"/>
    <w:rsid w:val="00E32512"/>
    <w:rsid w:val="00E33A2F"/>
    <w:rsid w:val="00E379E4"/>
    <w:rsid w:val="00E37B8A"/>
    <w:rsid w:val="00E42F2F"/>
    <w:rsid w:val="00E57C0D"/>
    <w:rsid w:val="00E6087C"/>
    <w:rsid w:val="00E7151A"/>
    <w:rsid w:val="00E72B23"/>
    <w:rsid w:val="00E73E6B"/>
    <w:rsid w:val="00E8356F"/>
    <w:rsid w:val="00E85611"/>
    <w:rsid w:val="00E900C3"/>
    <w:rsid w:val="00E90787"/>
    <w:rsid w:val="00E935BF"/>
    <w:rsid w:val="00E94031"/>
    <w:rsid w:val="00E955C0"/>
    <w:rsid w:val="00EA1985"/>
    <w:rsid w:val="00EA5AAF"/>
    <w:rsid w:val="00EB2139"/>
    <w:rsid w:val="00EC642F"/>
    <w:rsid w:val="00ED019D"/>
    <w:rsid w:val="00ED020B"/>
    <w:rsid w:val="00ED45AB"/>
    <w:rsid w:val="00EE6F06"/>
    <w:rsid w:val="00EE7233"/>
    <w:rsid w:val="00EF0CDC"/>
    <w:rsid w:val="00EF16B3"/>
    <w:rsid w:val="00EF39EE"/>
    <w:rsid w:val="00EF7F26"/>
    <w:rsid w:val="00F075FE"/>
    <w:rsid w:val="00F110AC"/>
    <w:rsid w:val="00F15C7F"/>
    <w:rsid w:val="00F166B6"/>
    <w:rsid w:val="00F16B1A"/>
    <w:rsid w:val="00F16DEA"/>
    <w:rsid w:val="00F173A9"/>
    <w:rsid w:val="00F21BF3"/>
    <w:rsid w:val="00F235FF"/>
    <w:rsid w:val="00F23B79"/>
    <w:rsid w:val="00F2400E"/>
    <w:rsid w:val="00F26340"/>
    <w:rsid w:val="00F4263F"/>
    <w:rsid w:val="00F42D40"/>
    <w:rsid w:val="00F43800"/>
    <w:rsid w:val="00F620F6"/>
    <w:rsid w:val="00F67472"/>
    <w:rsid w:val="00F67574"/>
    <w:rsid w:val="00F67707"/>
    <w:rsid w:val="00F71FC5"/>
    <w:rsid w:val="00F73C3E"/>
    <w:rsid w:val="00F82DA8"/>
    <w:rsid w:val="00F83982"/>
    <w:rsid w:val="00F84D69"/>
    <w:rsid w:val="00F86D32"/>
    <w:rsid w:val="00F8700A"/>
    <w:rsid w:val="00F87D67"/>
    <w:rsid w:val="00F90713"/>
    <w:rsid w:val="00F90FBA"/>
    <w:rsid w:val="00F90FE3"/>
    <w:rsid w:val="00F93C5D"/>
    <w:rsid w:val="00FB1477"/>
    <w:rsid w:val="00FC2FE9"/>
    <w:rsid w:val="00FC4AAB"/>
    <w:rsid w:val="00FC5470"/>
    <w:rsid w:val="00FC68FD"/>
    <w:rsid w:val="00FD1FCA"/>
    <w:rsid w:val="00FD4859"/>
    <w:rsid w:val="00FD5C5C"/>
    <w:rsid w:val="00FD67AD"/>
    <w:rsid w:val="00FD7D85"/>
    <w:rsid w:val="00FE712E"/>
    <w:rsid w:val="00FF5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1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5A2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45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45A2"/>
  </w:style>
  <w:style w:type="paragraph" w:styleId="Stopka">
    <w:name w:val="footer"/>
    <w:basedOn w:val="Normalny"/>
    <w:link w:val="StopkaZnak"/>
    <w:uiPriority w:val="99"/>
    <w:unhideWhenUsed/>
    <w:rsid w:val="008745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45A2"/>
  </w:style>
  <w:style w:type="paragraph" w:styleId="Tekstdymka">
    <w:name w:val="Balloon Text"/>
    <w:basedOn w:val="Normalny"/>
    <w:link w:val="TekstdymkaZnak"/>
    <w:uiPriority w:val="99"/>
    <w:semiHidden/>
    <w:unhideWhenUsed/>
    <w:rsid w:val="008745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745A2"/>
    <w:rPr>
      <w:rFonts w:ascii="Tahoma" w:hAnsi="Tahoma" w:cs="Tahoma"/>
      <w:sz w:val="16"/>
      <w:szCs w:val="16"/>
    </w:rPr>
  </w:style>
  <w:style w:type="paragraph" w:customStyle="1" w:styleId="uroczystosc">
    <w:name w:val="uroczystosc"/>
    <w:basedOn w:val="Normalny"/>
    <w:rsid w:val="008745A2"/>
    <w:pPr>
      <w:autoSpaceDE w:val="0"/>
      <w:autoSpaceDN w:val="0"/>
      <w:adjustRightInd w:val="0"/>
      <w:spacing w:after="113" w:line="360" w:lineRule="atLeast"/>
      <w:ind w:firstLine="113"/>
      <w:jc w:val="center"/>
      <w:textAlignment w:val="center"/>
    </w:pPr>
    <w:rPr>
      <w:rFonts w:ascii="Myriad Pro" w:hAnsi="Myriad Pro" w:cs="Myriad Pro"/>
      <w:b/>
      <w:bCs/>
      <w:color w:val="2D4A77"/>
      <w:sz w:val="32"/>
      <w:szCs w:val="32"/>
    </w:rPr>
  </w:style>
  <w:style w:type="paragraph" w:customStyle="1" w:styleId="adres">
    <w:name w:val="adres"/>
    <w:basedOn w:val="uroczystosc"/>
    <w:rsid w:val="008745A2"/>
    <w:pPr>
      <w:spacing w:after="57" w:line="288" w:lineRule="auto"/>
      <w:ind w:firstLine="0"/>
      <w:jc w:val="left"/>
    </w:pPr>
    <w:rPr>
      <w:color w:val="000000"/>
      <w:sz w:val="14"/>
      <w:szCs w:val="14"/>
    </w:rPr>
  </w:style>
  <w:style w:type="paragraph" w:customStyle="1" w:styleId="bodytekst">
    <w:name w:val="body tekst"/>
    <w:basedOn w:val="Normalny"/>
    <w:rsid w:val="00A814B9"/>
    <w:pPr>
      <w:suppressAutoHyphens/>
      <w:autoSpaceDE w:val="0"/>
      <w:autoSpaceDN w:val="0"/>
      <w:adjustRightInd w:val="0"/>
      <w:spacing w:line="288" w:lineRule="auto"/>
      <w:ind w:firstLine="170"/>
      <w:jc w:val="both"/>
      <w:textAlignment w:val="center"/>
    </w:pPr>
    <w:rPr>
      <w:rFonts w:ascii="Myriad Pro Cond" w:hAnsi="Myriad Pro Cond" w:cs="Myriad Pro Cond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814B9"/>
    <w:pPr>
      <w:spacing w:after="120"/>
    </w:pPr>
  </w:style>
  <w:style w:type="character" w:customStyle="1" w:styleId="TekstpodstawowyZnak">
    <w:name w:val="Tekst podstawowy Znak"/>
    <w:link w:val="Tekstpodstawowy"/>
    <w:rsid w:val="00A814B9"/>
    <w:rPr>
      <w:rFonts w:ascii="Times New Roman" w:eastAsia="Times New Roman" w:hAnsi="Times New Roman"/>
    </w:rPr>
  </w:style>
  <w:style w:type="character" w:styleId="Hipercze">
    <w:name w:val="Hyperlink"/>
    <w:rsid w:val="00A814B9"/>
    <w:rPr>
      <w:color w:val="0000FF"/>
      <w:u w:val="single"/>
    </w:rPr>
  </w:style>
  <w:style w:type="paragraph" w:customStyle="1" w:styleId="tytulIrzprawy">
    <w:name w:val="tytul_I_rz_prawy"/>
    <w:basedOn w:val="Normalny"/>
    <w:uiPriority w:val="99"/>
    <w:rsid w:val="008C6B3B"/>
    <w:pPr>
      <w:autoSpaceDE w:val="0"/>
      <w:autoSpaceDN w:val="0"/>
      <w:adjustRightInd w:val="0"/>
      <w:spacing w:after="57" w:line="288" w:lineRule="auto"/>
      <w:ind w:right="850" w:firstLine="850"/>
      <w:jc w:val="right"/>
      <w:textAlignment w:val="center"/>
    </w:pPr>
    <w:rPr>
      <w:rFonts w:ascii="MyriadPro-Semibold" w:eastAsia="Calibri" w:hAnsi="MyriadPro-Semibold" w:cs="MyriadPro-Semibold"/>
      <w:b/>
      <w:bCs/>
      <w:color w:val="000000"/>
      <w:sz w:val="36"/>
      <w:szCs w:val="36"/>
    </w:rPr>
  </w:style>
  <w:style w:type="character" w:customStyle="1" w:styleId="kolottytIrz">
    <w:name w:val="kolot_tyt_I_rz"/>
    <w:uiPriority w:val="99"/>
    <w:rsid w:val="008C6B3B"/>
    <w:rPr>
      <w:color w:val="3D6B89"/>
    </w:rPr>
  </w:style>
  <w:style w:type="paragraph" w:styleId="Akapitzlist">
    <w:name w:val="List Paragraph"/>
    <w:basedOn w:val="Normalny"/>
    <w:uiPriority w:val="34"/>
    <w:qFormat/>
    <w:rsid w:val="00BA65FF"/>
    <w:pPr>
      <w:ind w:left="720"/>
      <w:contextualSpacing/>
    </w:pPr>
  </w:style>
  <w:style w:type="table" w:styleId="Tabela-Siatka">
    <w:name w:val="Table Grid"/>
    <w:basedOn w:val="Standardowy"/>
    <w:uiPriority w:val="59"/>
    <w:rsid w:val="00CF3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B41A7-0906-4765-8AF9-3E3DF92A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6</TotalTime>
  <Pages>1</Pages>
  <Words>10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zyb</dc:creator>
  <cp:lastModifiedBy>Janusz</cp:lastModifiedBy>
  <cp:revision>336</cp:revision>
  <cp:lastPrinted>2017-01-11T10:01:00Z</cp:lastPrinted>
  <dcterms:created xsi:type="dcterms:W3CDTF">2012-09-20T07:44:00Z</dcterms:created>
  <dcterms:modified xsi:type="dcterms:W3CDTF">2017-01-26T06:56:00Z</dcterms:modified>
</cp:coreProperties>
</file>